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A8" w:rsidRPr="00DF6873" w:rsidRDefault="00F84AA8" w:rsidP="00F84AA8">
      <w:pPr>
        <w:pStyle w:val="Kop1"/>
        <w:jc w:val="center"/>
        <w:rPr>
          <w:rFonts w:ascii="Harlow Solid Italic" w:eastAsia="Times New Roman" w:hAnsi="Harlow Solid Italic"/>
          <w:color w:val="00B050"/>
          <w:sz w:val="48"/>
          <w:szCs w:val="48"/>
          <w:lang w:eastAsia="nl-NL"/>
        </w:rPr>
      </w:pPr>
      <w:r w:rsidRPr="00DF6873">
        <w:rPr>
          <w:rFonts w:ascii="Harlow Solid Italic" w:eastAsia="Times New Roman" w:hAnsi="Harlow Solid Italic"/>
          <w:color w:val="00B050"/>
          <w:sz w:val="48"/>
          <w:szCs w:val="48"/>
          <w:lang w:eastAsia="nl-NL"/>
        </w:rPr>
        <w:t xml:space="preserve">Object </w:t>
      </w:r>
      <w:proofErr w:type="spellStart"/>
      <w:r w:rsidRPr="00DF6873">
        <w:rPr>
          <w:rFonts w:ascii="Harlow Solid Italic" w:eastAsia="Times New Roman" w:hAnsi="Harlow Solid Italic"/>
          <w:color w:val="00B050"/>
          <w:sz w:val="48"/>
          <w:szCs w:val="48"/>
          <w:lang w:eastAsia="nl-NL"/>
        </w:rPr>
        <w:t>Oriented</w:t>
      </w:r>
      <w:proofErr w:type="spellEnd"/>
      <w:r w:rsidRPr="00DF6873">
        <w:rPr>
          <w:rFonts w:ascii="Harlow Solid Italic" w:eastAsia="Times New Roman" w:hAnsi="Harlow Solid Italic"/>
          <w:color w:val="00B050"/>
          <w:sz w:val="48"/>
          <w:szCs w:val="48"/>
          <w:lang w:eastAsia="nl-NL"/>
        </w:rPr>
        <w:t xml:space="preserve"> Analyses en Design</w:t>
      </w:r>
    </w:p>
    <w:p w:rsidR="00855A80" w:rsidRPr="00DF6873" w:rsidRDefault="00DF6873" w:rsidP="00855A80">
      <w:pPr>
        <w:pStyle w:val="Kop1"/>
        <w:jc w:val="center"/>
        <w:rPr>
          <w:rFonts w:ascii="Harlow Solid Italic" w:hAnsi="Harlow Solid Italic"/>
          <w:color w:val="00B050"/>
          <w:sz w:val="48"/>
          <w:szCs w:val="48"/>
        </w:rPr>
      </w:pPr>
      <w:proofErr w:type="spellStart"/>
      <w:r>
        <w:rPr>
          <w:rFonts w:ascii="Harlow Solid Italic" w:hAnsi="Harlow Solid Italic"/>
          <w:color w:val="00B050"/>
          <w:sz w:val="48"/>
          <w:szCs w:val="48"/>
        </w:rPr>
        <w:t>Clover</w:t>
      </w:r>
      <w:proofErr w:type="spellEnd"/>
      <w:r>
        <w:rPr>
          <w:rFonts w:ascii="Harlow Solid Italic" w:hAnsi="Harlow Solid Italic"/>
          <w:color w:val="00B050"/>
          <w:sz w:val="48"/>
          <w:szCs w:val="48"/>
        </w:rPr>
        <w:t xml:space="preserve"> </w:t>
      </w:r>
      <w:r w:rsidR="00F84AA8" w:rsidRPr="00DF6873">
        <w:rPr>
          <w:rFonts w:ascii="Harlow Solid Italic" w:hAnsi="Harlow Solid Italic"/>
          <w:color w:val="00B050"/>
          <w:sz w:val="48"/>
          <w:szCs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7D2F2E" w:rsidRDefault="00F84AA8" w:rsidP="00B25BD4">
      <w:pPr>
        <w:rPr>
          <w:b/>
        </w:rPr>
      </w:pPr>
      <w:r>
        <w:rPr>
          <w:b/>
        </w:rPr>
        <w:t xml:space="preserve">Naam: Mohamed, </w:t>
      </w:r>
      <w:proofErr w:type="spellStart"/>
      <w:r>
        <w:rPr>
          <w:b/>
        </w:rPr>
        <w:t>Alwin</w:t>
      </w:r>
      <w:proofErr w:type="spellEnd"/>
    </w:p>
    <w:p w:rsidR="00512F67" w:rsidRPr="002D4441" w:rsidRDefault="001E680B" w:rsidP="007D2F2E">
      <w:pPr>
        <w:rPr>
          <w:rFonts w:ascii="Harlow Solid Italic" w:hAnsi="Harlow Solid Italic"/>
          <w:b/>
          <w:color w:val="00B050"/>
          <w:sz w:val="40"/>
          <w:szCs w:val="40"/>
        </w:rPr>
      </w:pPr>
      <w:r w:rsidRPr="002D4441">
        <w:rPr>
          <w:rFonts w:ascii="Harlow Solid Italic" w:hAnsi="Harlow Solid Italic"/>
          <w:b/>
          <w:color w:val="00B050"/>
          <w:sz w:val="40"/>
          <w:szCs w:val="40"/>
        </w:rPr>
        <w:lastRenderedPageBreak/>
        <w:t>Casus.</w:t>
      </w:r>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Default="00310D88" w:rsidP="001E680B">
      <w:pPr>
        <w:pStyle w:val="Geenafstand"/>
        <w:rPr>
          <w:lang w:val="en-GB"/>
        </w:rPr>
      </w:pPr>
    </w:p>
    <w:p w:rsidR="00BB0B05" w:rsidRPr="00BB0B05" w:rsidRDefault="00BB0B05" w:rsidP="00BB0B05">
      <w:pPr>
        <w:pStyle w:val="Geenafstand"/>
        <w:rPr>
          <w:lang w:val="en-GB"/>
        </w:rPr>
      </w:pPr>
      <w:r w:rsidRPr="009B0A95">
        <w:rPr>
          <w:b/>
          <w:lang w:val="en-GB"/>
        </w:rPr>
        <w:t>Member</w:t>
      </w:r>
      <w:r w:rsidRPr="00BB0B05">
        <w:rPr>
          <w:lang w:val="en-GB"/>
        </w:rPr>
        <w:t>:</w:t>
      </w:r>
    </w:p>
    <w:p w:rsidR="00BB0B05" w:rsidRPr="009B0A95" w:rsidRDefault="00BB0B05" w:rsidP="00BB0B05">
      <w:pPr>
        <w:pStyle w:val="Geenafstand"/>
        <w:rPr>
          <w:lang w:val="en-GB"/>
        </w:rPr>
      </w:pPr>
      <w:proofErr w:type="spellStart"/>
      <w:r w:rsidRPr="009B0A95">
        <w:rPr>
          <w:lang w:val="en-GB"/>
        </w:rPr>
        <w:t>Betalen</w:t>
      </w:r>
      <w:proofErr w:type="spellEnd"/>
      <w:r w:rsidRPr="009B0A95">
        <w:rPr>
          <w:lang w:val="en-GB"/>
        </w:rPr>
        <w:t xml:space="preserve"> </w:t>
      </w:r>
      <w:proofErr w:type="spellStart"/>
      <w:r w:rsidRPr="009B0A95">
        <w:rPr>
          <w:lang w:val="en-GB"/>
        </w:rPr>
        <w:t>contributie</w:t>
      </w:r>
      <w:proofErr w:type="spellEnd"/>
      <w:r w:rsidRPr="009B0A95">
        <w:rPr>
          <w:lang w:val="en-GB"/>
        </w:rPr>
        <w:t>,  Fully-Dressed</w:t>
      </w:r>
    </w:p>
    <w:p w:rsidR="00BB0B05" w:rsidRPr="009B0A95" w:rsidRDefault="00BB0B05" w:rsidP="00BB0B05">
      <w:pPr>
        <w:pStyle w:val="Geenafstand"/>
        <w:rPr>
          <w:lang w:val="en-GB"/>
        </w:rPr>
      </w:pPr>
      <w:proofErr w:type="spellStart"/>
      <w:r w:rsidRPr="009B0A95">
        <w:rPr>
          <w:lang w:val="en-GB"/>
        </w:rPr>
        <w:t>Huren</w:t>
      </w:r>
      <w:proofErr w:type="spellEnd"/>
      <w:r w:rsidRPr="009B0A95">
        <w:rPr>
          <w:lang w:val="en-GB"/>
        </w:rPr>
        <w:t xml:space="preserve"> </w:t>
      </w:r>
      <w:proofErr w:type="spellStart"/>
      <w:r w:rsidRPr="009B0A95">
        <w:rPr>
          <w:lang w:val="en-GB"/>
        </w:rPr>
        <w:t>golfveld</w:t>
      </w:r>
      <w:proofErr w:type="spellEnd"/>
      <w:r w:rsidRPr="009B0A95">
        <w:rPr>
          <w:lang w:val="en-GB"/>
        </w:rPr>
        <w:t xml:space="preserve">,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w:t>
      </w:r>
      <w:proofErr w:type="spellStart"/>
      <w:r w:rsidRPr="009B0A95">
        <w:t>Twitter</w:t>
      </w:r>
      <w:proofErr w:type="spellEnd"/>
      <w:r w:rsidRPr="009B0A95">
        <w:t>/</w:t>
      </w:r>
      <w:proofErr w:type="spellStart"/>
      <w:r w:rsidRPr="009B0A95">
        <w:t>Facebook</w:t>
      </w:r>
      <w:proofErr w:type="spellEnd"/>
      <w:r w:rsidRPr="009B0A95">
        <w:t xml:space="preserve">, </w:t>
      </w:r>
    </w:p>
    <w:p w:rsidR="00BB0B05" w:rsidRPr="009B0A95" w:rsidRDefault="00BB0B05" w:rsidP="00BB0B05">
      <w:pPr>
        <w:pStyle w:val="Geenafstand"/>
      </w:pPr>
      <w:r w:rsidRPr="009B0A95">
        <w:t xml:space="preserve">Kopen artikelen,  </w:t>
      </w:r>
      <w:proofErr w:type="spellStart"/>
      <w:r w:rsidRPr="009B0A95">
        <w:t>Fully-Dressed</w:t>
      </w:r>
      <w:proofErr w:type="spellEnd"/>
      <w:r w:rsidRPr="009B0A95">
        <w:t xml:space="preserve"> </w:t>
      </w:r>
    </w:p>
    <w:p w:rsidR="00BB0B05" w:rsidRPr="009B0A95" w:rsidRDefault="00BB0B05" w:rsidP="00BB0B05">
      <w:pPr>
        <w:pStyle w:val="Geenafstand"/>
      </w:pPr>
      <w:r w:rsidRPr="009B0A95">
        <w:t>huren Trainer.</w:t>
      </w:r>
    </w:p>
    <w:p w:rsidR="00BB0B05" w:rsidRPr="009B0A95" w:rsidRDefault="00BB0B05" w:rsidP="00BB0B05">
      <w:pPr>
        <w:pStyle w:val="Geenafstand"/>
        <w:rPr>
          <w:b/>
        </w:rPr>
      </w:pPr>
    </w:p>
    <w:p w:rsidR="00BB0B05" w:rsidRPr="009B0A95" w:rsidRDefault="00BB0B05" w:rsidP="00BB0B05">
      <w:pPr>
        <w:pStyle w:val="Geenafstand"/>
      </w:pPr>
      <w:r w:rsidRPr="009B0A95">
        <w:rPr>
          <w:b/>
        </w:rPr>
        <w:t>System-Administrator</w:t>
      </w:r>
      <w:r w:rsidRPr="009B0A95">
        <w:t>:</w:t>
      </w:r>
    </w:p>
    <w:p w:rsidR="00BB0B05" w:rsidRPr="009B0A95" w:rsidRDefault="00BB0B05" w:rsidP="00BB0B05">
      <w:r w:rsidRPr="009B0A95">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rFonts w:ascii="Harlow Solid Italic" w:hAnsi="Harlow Solid Italic"/>
          <w:color w:val="00B050"/>
          <w:sz w:val="40"/>
          <w:szCs w:val="40"/>
          <w:lang w:val="en-GB"/>
        </w:rPr>
      </w:pPr>
      <w:r w:rsidRPr="00A07135">
        <w:rPr>
          <w:rFonts w:ascii="Harlow Solid Italic" w:hAnsi="Harlow Solid Italic"/>
          <w:color w:val="00B050"/>
          <w:sz w:val="40"/>
          <w:szCs w:val="40"/>
          <w:lang w:val="en-GB"/>
        </w:rPr>
        <w:lastRenderedPageBreak/>
        <w:t>Fully-Dressed Use Cases</w:t>
      </w: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A07135"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870002" w:rsidRDefault="00870002" w:rsidP="00F86CE9">
      <w:r>
        <w:rPr>
          <w:noProof/>
          <w:lang w:eastAsia="nl-NL"/>
        </w:rPr>
        <w:lastRenderedPageBreak/>
        <w:drawing>
          <wp:anchor distT="0" distB="0" distL="114300" distR="114300" simplePos="0" relativeHeight="251658240" behindDoc="1" locked="0" layoutInCell="1" allowOverlap="1" wp14:anchorId="348ED4A0" wp14:editId="667FC35B">
            <wp:simplePos x="0" y="0"/>
            <wp:positionH relativeFrom="column">
              <wp:posOffset>-309245</wp:posOffset>
            </wp:positionH>
            <wp:positionV relativeFrom="paragraph">
              <wp:posOffset>-523240</wp:posOffset>
            </wp:positionV>
            <wp:extent cx="6507480" cy="9344025"/>
            <wp:effectExtent l="0" t="0" r="0" b="0"/>
            <wp:wrapThrough wrapText="bothSides">
              <wp:wrapPolygon edited="0">
                <wp:start x="12710" y="352"/>
                <wp:lineTo x="11635" y="484"/>
                <wp:lineTo x="11571" y="969"/>
                <wp:lineTo x="5311" y="4756"/>
                <wp:lineTo x="5185" y="4888"/>
                <wp:lineTo x="5311" y="5372"/>
                <wp:lineTo x="4932" y="5505"/>
                <wp:lineTo x="4995" y="5681"/>
                <wp:lineTo x="5944" y="6077"/>
                <wp:lineTo x="5438" y="6782"/>
                <wp:lineTo x="4806" y="7486"/>
                <wp:lineTo x="4806" y="7574"/>
                <wp:lineTo x="6576" y="8235"/>
                <wp:lineTo x="12014" y="11009"/>
                <wp:lineTo x="11761" y="11273"/>
                <wp:lineTo x="11824" y="11626"/>
                <wp:lineTo x="12710" y="11714"/>
                <wp:lineTo x="10876" y="12418"/>
                <wp:lineTo x="10813" y="14532"/>
                <wp:lineTo x="14923" y="15237"/>
                <wp:lineTo x="14923" y="15325"/>
                <wp:lineTo x="15239" y="15325"/>
                <wp:lineTo x="15302" y="15193"/>
                <wp:lineTo x="10749" y="14532"/>
                <wp:lineTo x="10876" y="12418"/>
                <wp:lineTo x="13405" y="11714"/>
                <wp:lineTo x="14354" y="11626"/>
                <wp:lineTo x="14354" y="11097"/>
                <wp:lineTo x="13468" y="11009"/>
                <wp:lineTo x="14543" y="10305"/>
                <wp:lineTo x="14670" y="10084"/>
                <wp:lineTo x="13658" y="9732"/>
                <wp:lineTo x="12330" y="9600"/>
                <wp:lineTo x="14417" y="9424"/>
                <wp:lineTo x="15112" y="9204"/>
                <wp:lineTo x="14923" y="8895"/>
                <wp:lineTo x="15808" y="8191"/>
                <wp:lineTo x="16061" y="7927"/>
                <wp:lineTo x="15429" y="7530"/>
                <wp:lineTo x="14227" y="7486"/>
                <wp:lineTo x="14480" y="6870"/>
                <wp:lineTo x="14607" y="6077"/>
                <wp:lineTo x="14859" y="5725"/>
                <wp:lineTo x="13595" y="5505"/>
                <wp:lineTo x="14354" y="5328"/>
                <wp:lineTo x="14923" y="4932"/>
                <wp:lineTo x="14543" y="4668"/>
                <wp:lineTo x="15302" y="3963"/>
                <wp:lineTo x="15555" y="3655"/>
                <wp:lineTo x="14670" y="3391"/>
                <wp:lineTo x="14354" y="3171"/>
                <wp:lineTo x="14607" y="2730"/>
                <wp:lineTo x="14037" y="2554"/>
                <wp:lineTo x="14543" y="1850"/>
                <wp:lineTo x="14101" y="1145"/>
                <wp:lineTo x="14670" y="969"/>
                <wp:lineTo x="14543" y="528"/>
                <wp:lineTo x="13468" y="352"/>
                <wp:lineTo x="12710" y="352"/>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934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r>
        <w:rPr>
          <w:noProof/>
          <w:lang w:eastAsia="nl-NL"/>
        </w:rPr>
        <w:drawing>
          <wp:anchor distT="0" distB="0" distL="114300" distR="114300" simplePos="0" relativeHeight="25165926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420516" w:rsidRDefault="00420516" w:rsidP="00F86CE9">
      <w:r>
        <w:rPr>
          <w:noProof/>
          <w:lang w:eastAsia="nl-NL"/>
        </w:rPr>
        <w:drawing>
          <wp:anchor distT="0" distB="0" distL="114300" distR="114300" simplePos="0" relativeHeight="251661312" behindDoc="1" locked="0" layoutInCell="1" allowOverlap="1" wp14:anchorId="6CF54864" wp14:editId="18E720F0">
            <wp:simplePos x="0" y="0"/>
            <wp:positionH relativeFrom="column">
              <wp:posOffset>-528320</wp:posOffset>
            </wp:positionH>
            <wp:positionV relativeFrom="paragraph">
              <wp:posOffset>55880</wp:posOffset>
            </wp:positionV>
            <wp:extent cx="6923405" cy="5772150"/>
            <wp:effectExtent l="0" t="0" r="0" b="0"/>
            <wp:wrapNone/>
            <wp:docPr id="6" name="Afbeelding 6" descr="C:\Users\Hokaki\Documents\GitHub\ULM-Golf\SequenceMemberRent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kaki\Documents\GitHub\ULM-Golf\SequenceMemberRentGo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3405"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r>
        <w:rPr>
          <w:noProof/>
          <w:lang w:eastAsia="nl-NL"/>
        </w:rPr>
        <w:drawing>
          <wp:anchor distT="0" distB="0" distL="114300" distR="114300" simplePos="0" relativeHeight="251660288" behindDoc="1" locked="0" layoutInCell="1" allowOverlap="1" wp14:anchorId="67ADD474" wp14:editId="12BC5783">
            <wp:simplePos x="0" y="0"/>
            <wp:positionH relativeFrom="column">
              <wp:posOffset>-775970</wp:posOffset>
            </wp:positionH>
            <wp:positionV relativeFrom="paragraph">
              <wp:posOffset>53340</wp:posOffset>
            </wp:positionV>
            <wp:extent cx="7327900" cy="5934075"/>
            <wp:effectExtent l="0" t="0" r="0" b="0"/>
            <wp:wrapThrough wrapText="bothSides">
              <wp:wrapPolygon edited="0">
                <wp:start x="8254" y="0"/>
                <wp:lineTo x="8254" y="971"/>
                <wp:lineTo x="8647" y="1109"/>
                <wp:lineTo x="10781" y="1109"/>
                <wp:lineTo x="3875" y="1595"/>
                <wp:lineTo x="3481" y="1595"/>
                <wp:lineTo x="3481" y="3328"/>
                <wp:lineTo x="4941" y="4438"/>
                <wp:lineTo x="4998" y="12828"/>
                <wp:lineTo x="16284" y="12828"/>
                <wp:lineTo x="16228" y="12204"/>
                <wp:lineTo x="16509" y="11095"/>
                <wp:lineTo x="16565" y="4438"/>
                <wp:lineTo x="18137" y="3328"/>
                <wp:lineTo x="18250" y="1664"/>
                <wp:lineTo x="17127" y="1526"/>
                <wp:lineTo x="10781" y="1109"/>
                <wp:lineTo x="13477" y="1040"/>
                <wp:lineTo x="13645" y="693"/>
                <wp:lineTo x="13308" y="0"/>
                <wp:lineTo x="8254" y="0"/>
              </wp:wrapPolygon>
            </wp:wrapThrough>
            <wp:docPr id="5" name="Afbeelding 5" descr="C:\Users\Hokaki\Documents\GitHub\ULM-Golf\SequenceMemb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kaki\Documents\GitHub\ULM-Golf\SequenceMember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7900"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16" w:rsidRDefault="00420516" w:rsidP="00F86CE9"/>
    <w:p w:rsidR="00420516" w:rsidRDefault="00420516" w:rsidP="00F86CE9"/>
    <w:p w:rsidR="00420516" w:rsidRDefault="00420516"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r>
        <w:rPr>
          <w:noProof/>
          <w:lang w:eastAsia="nl-NL"/>
        </w:rPr>
        <w:drawing>
          <wp:anchor distT="0" distB="0" distL="114300" distR="114300" simplePos="0" relativeHeight="251662336" behindDoc="1" locked="0" layoutInCell="1" allowOverlap="1" wp14:anchorId="49BC26E0" wp14:editId="522C36BE">
            <wp:simplePos x="0" y="0"/>
            <wp:positionH relativeFrom="column">
              <wp:posOffset>347980</wp:posOffset>
            </wp:positionH>
            <wp:positionV relativeFrom="paragraph">
              <wp:posOffset>92075</wp:posOffset>
            </wp:positionV>
            <wp:extent cx="5286375" cy="5829300"/>
            <wp:effectExtent l="0" t="0" r="9525" b="0"/>
            <wp:wrapThrough wrapText="bothSides">
              <wp:wrapPolygon edited="0">
                <wp:start x="0" y="0"/>
                <wp:lineTo x="0" y="21529"/>
                <wp:lineTo x="21561" y="21529"/>
                <wp:lineTo x="21561" y="0"/>
                <wp:lineTo x="0" y="0"/>
              </wp:wrapPolygon>
            </wp:wrapThrough>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r>
        <w:rPr>
          <w:noProof/>
          <w:lang w:eastAsia="nl-NL"/>
        </w:rPr>
        <w:lastRenderedPageBreak/>
        <w:drawing>
          <wp:anchor distT="0" distB="0" distL="114300" distR="114300" simplePos="0" relativeHeight="251663360" behindDoc="1" locked="0" layoutInCell="1" allowOverlap="1" wp14:anchorId="632D4149" wp14:editId="5A2E78F7">
            <wp:simplePos x="0" y="0"/>
            <wp:positionH relativeFrom="column">
              <wp:posOffset>814705</wp:posOffset>
            </wp:positionH>
            <wp:positionV relativeFrom="paragraph">
              <wp:posOffset>-4445</wp:posOffset>
            </wp:positionV>
            <wp:extent cx="4181475" cy="7334250"/>
            <wp:effectExtent l="0" t="0" r="9525" b="0"/>
            <wp:wrapThrough wrapText="bothSides">
              <wp:wrapPolygon edited="0">
                <wp:start x="0" y="0"/>
                <wp:lineTo x="0" y="21544"/>
                <wp:lineTo x="21551" y="21544"/>
                <wp:lineTo x="21551" y="0"/>
                <wp:lineTo x="0" y="0"/>
              </wp:wrapPolygon>
            </wp:wrapThrough>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bookmarkStart w:id="0" w:name="_GoBack"/>
      <w:bookmarkEnd w:id="0"/>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A0" w:rsidRDefault="00F100A0" w:rsidP="002D4441">
      <w:pPr>
        <w:spacing w:after="0" w:line="240" w:lineRule="auto"/>
      </w:pPr>
      <w:r>
        <w:separator/>
      </w:r>
    </w:p>
  </w:endnote>
  <w:endnote w:type="continuationSeparator" w:id="0">
    <w:p w:rsidR="00F100A0" w:rsidRDefault="00F100A0"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A0" w:rsidRDefault="00F100A0" w:rsidP="002D4441">
      <w:pPr>
        <w:spacing w:after="0" w:line="240" w:lineRule="auto"/>
      </w:pPr>
      <w:r>
        <w:separator/>
      </w:r>
    </w:p>
  </w:footnote>
  <w:footnote w:type="continuationSeparator" w:id="0">
    <w:p w:rsidR="00F100A0" w:rsidRDefault="00F100A0"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2"/>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67A41"/>
    <w:rsid w:val="001D4217"/>
    <w:rsid w:val="001E680B"/>
    <w:rsid w:val="002D4441"/>
    <w:rsid w:val="00310D88"/>
    <w:rsid w:val="00327B57"/>
    <w:rsid w:val="00383D74"/>
    <w:rsid w:val="00420516"/>
    <w:rsid w:val="004A5D44"/>
    <w:rsid w:val="00510BE3"/>
    <w:rsid w:val="00512F67"/>
    <w:rsid w:val="005851AD"/>
    <w:rsid w:val="005914FA"/>
    <w:rsid w:val="0059438A"/>
    <w:rsid w:val="005A5ABB"/>
    <w:rsid w:val="005C4887"/>
    <w:rsid w:val="00685165"/>
    <w:rsid w:val="007B4D1A"/>
    <w:rsid w:val="007D2F2E"/>
    <w:rsid w:val="00855A80"/>
    <w:rsid w:val="00870002"/>
    <w:rsid w:val="00870C96"/>
    <w:rsid w:val="008F22E2"/>
    <w:rsid w:val="0097318F"/>
    <w:rsid w:val="00977F98"/>
    <w:rsid w:val="009B0A95"/>
    <w:rsid w:val="009C7E2C"/>
    <w:rsid w:val="009D6440"/>
    <w:rsid w:val="00A07135"/>
    <w:rsid w:val="00A21589"/>
    <w:rsid w:val="00AB7CA6"/>
    <w:rsid w:val="00B25BD4"/>
    <w:rsid w:val="00B70C93"/>
    <w:rsid w:val="00BB0B05"/>
    <w:rsid w:val="00C70153"/>
    <w:rsid w:val="00D10001"/>
    <w:rsid w:val="00D31AFB"/>
    <w:rsid w:val="00D372D3"/>
    <w:rsid w:val="00DF6873"/>
    <w:rsid w:val="00E54558"/>
    <w:rsid w:val="00EA7FB7"/>
    <w:rsid w:val="00EE4200"/>
    <w:rsid w:val="00F100A0"/>
    <w:rsid w:val="00F6238F"/>
    <w:rsid w:val="00F84AA8"/>
    <w:rsid w:val="00F86CE9"/>
    <w:rsid w:val="00F94792"/>
    <w:rsid w:val="00FA5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7B4D-08E1-4765-9C08-472E6D72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307</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17</cp:revision>
  <dcterms:created xsi:type="dcterms:W3CDTF">2014-09-13T20:22:00Z</dcterms:created>
  <dcterms:modified xsi:type="dcterms:W3CDTF">2014-09-29T11:52:00Z</dcterms:modified>
</cp:coreProperties>
</file>